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2A62E" w14:textId="512763C3" w:rsidR="00EB2A79" w:rsidRPr="00875F35" w:rsidRDefault="00EB2A79" w:rsidP="00EB2A79">
      <w:pPr>
        <w:jc w:val="center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LIVING </w:t>
      </w:r>
      <w:r w:rsidR="00550F3C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 xml:space="preserve">PAST PRESIDENT’S </w:t>
      </w:r>
    </w:p>
    <w:p w14:paraId="1A10EC94" w14:textId="153C79DA" w:rsidR="00EB2A79" w:rsidRPr="00875F35" w:rsidRDefault="00EB2A79" w:rsidP="00EB2A79">
      <w:pPr>
        <w:jc w:val="center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ADDRESSES AND EMAIL</w:t>
      </w:r>
      <w:r w:rsidR="00433A8E" w:rsidRPr="00875F35">
        <w:rPr>
          <w:color w:val="000000" w:themeColor="text1"/>
          <w:sz w:val="24"/>
          <w:szCs w:val="24"/>
        </w:rPr>
        <w:t xml:space="preserve"> IF AVAILABLE</w:t>
      </w:r>
    </w:p>
    <w:p w14:paraId="571F1E0F" w14:textId="77777777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  <w:sectPr w:rsidR="00433A8E" w:rsidRPr="00875F35" w:rsidSect="00EB2A79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1519A7" w14:textId="6BE1F91F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PAULA MACE</w:t>
      </w:r>
    </w:p>
    <w:p w14:paraId="562505CA" w14:textId="6826A0DF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62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40DAA001" w14:textId="7865D87F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PO Box 1612</w:t>
      </w:r>
    </w:p>
    <w:p w14:paraId="762F72C6" w14:textId="7447D5EE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Mt. Vernon, IL 62864</w:t>
      </w:r>
    </w:p>
    <w:p w14:paraId="02E7134F" w14:textId="4B19CE5B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18-242-0608 (H)</w:t>
      </w:r>
    </w:p>
    <w:p w14:paraId="1DC14D99" w14:textId="3E757170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18-237-6484</w:t>
      </w:r>
    </w:p>
    <w:p w14:paraId="3A8DA3B0" w14:textId="2994A3AF" w:rsidR="00EB2A79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8" w:history="1">
        <w:r w:rsidR="00EB2A79" w:rsidRPr="00875F35">
          <w:rPr>
            <w:rStyle w:val="Hyperlink"/>
            <w:color w:val="000000" w:themeColor="text1"/>
            <w:sz w:val="24"/>
            <w:szCs w:val="24"/>
          </w:rPr>
          <w:t>pmacoco@gmail.com</w:t>
        </w:r>
      </w:hyperlink>
    </w:p>
    <w:p w14:paraId="156A3B82" w14:textId="77777777" w:rsidR="00550F3C" w:rsidRPr="00875F35" w:rsidRDefault="00550F3C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4276A9D6" w14:textId="34465953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FLO MESSALL</w:t>
      </w:r>
    </w:p>
    <w:p w14:paraId="73FCE756" w14:textId="6FA118F8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74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  <w:bookmarkStart w:id="0" w:name="_GoBack"/>
      <w:bookmarkEnd w:id="0"/>
    </w:p>
    <w:p w14:paraId="692436A2" w14:textId="0951ECF4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</w:t>
      </w:r>
      <w:r w:rsidR="00B4449C" w:rsidRPr="00875F35">
        <w:rPr>
          <w:color w:val="000000" w:themeColor="text1"/>
          <w:sz w:val="24"/>
          <w:szCs w:val="24"/>
        </w:rPr>
        <w:t>025</w:t>
      </w:r>
      <w:r w:rsidRPr="00875F35">
        <w:rPr>
          <w:color w:val="000000" w:themeColor="text1"/>
          <w:sz w:val="24"/>
          <w:szCs w:val="24"/>
        </w:rPr>
        <w:t xml:space="preserve"> Swan Drive</w:t>
      </w:r>
      <w:r w:rsidR="00B4449C" w:rsidRPr="00875F35">
        <w:rPr>
          <w:color w:val="000000" w:themeColor="text1"/>
          <w:sz w:val="24"/>
          <w:szCs w:val="24"/>
        </w:rPr>
        <w:t xml:space="preserve"> #302</w:t>
      </w:r>
    </w:p>
    <w:p w14:paraId="5F840121" w14:textId="3BC935B6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Bartlesville, OK 74006</w:t>
      </w:r>
    </w:p>
    <w:p w14:paraId="311E5EDC" w14:textId="57EEEA0A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918-333-7949</w:t>
      </w:r>
      <w:r w:rsidR="002A66BD" w:rsidRPr="00875F35">
        <w:rPr>
          <w:color w:val="000000" w:themeColor="text1"/>
          <w:sz w:val="24"/>
          <w:szCs w:val="24"/>
        </w:rPr>
        <w:t xml:space="preserve"> (H)</w:t>
      </w:r>
    </w:p>
    <w:p w14:paraId="49B56D73" w14:textId="5034BEE0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28B7902" w14:textId="2BBE25B8" w:rsidR="00EB2A79" w:rsidRPr="00875F35" w:rsidRDefault="002A66BD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GLORIA CARAVANTES</w:t>
      </w:r>
    </w:p>
    <w:p w14:paraId="1FDACABB" w14:textId="0A19C558" w:rsidR="00EB2A79" w:rsidRPr="00875F35" w:rsidRDefault="00EB2A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75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48B7D38D" w14:textId="11883D96" w:rsidR="00EB2A79" w:rsidRPr="00875F35" w:rsidRDefault="0033263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202 Dakin Place</w:t>
      </w:r>
    </w:p>
    <w:p w14:paraId="18CCAB18" w14:textId="77777777" w:rsidR="00433A8E" w:rsidRPr="00875F35" w:rsidRDefault="00332637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Corpus Christi, TX  78411</w:t>
      </w:r>
    </w:p>
    <w:p w14:paraId="55C260D6" w14:textId="0CA1086B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61-852-4427 (H)</w:t>
      </w:r>
    </w:p>
    <w:p w14:paraId="1D09CD9B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</w:p>
    <w:p w14:paraId="1C218150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DIXIE LEE</w:t>
      </w:r>
    </w:p>
    <w:p w14:paraId="4C6A90E9" w14:textId="41048B4A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78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2F4612FD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7501 Kingston </w:t>
      </w:r>
    </w:p>
    <w:p w14:paraId="2E532D4E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Tulsa, OK 74136-6924</w:t>
      </w:r>
    </w:p>
    <w:p w14:paraId="47FDE86B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918-491-9724 (H)</w:t>
      </w:r>
    </w:p>
    <w:p w14:paraId="72CA3DF7" w14:textId="77777777" w:rsidR="00433A8E" w:rsidRPr="00875F35" w:rsidRDefault="00016A53" w:rsidP="00433A8E">
      <w:pPr>
        <w:spacing w:after="0" w:line="240" w:lineRule="auto"/>
        <w:rPr>
          <w:color w:val="000000" w:themeColor="text1"/>
          <w:sz w:val="24"/>
          <w:szCs w:val="24"/>
        </w:rPr>
      </w:pPr>
      <w:hyperlink r:id="rId9" w:history="1">
        <w:r w:rsidR="00433A8E" w:rsidRPr="00875F35">
          <w:rPr>
            <w:rStyle w:val="Hyperlink"/>
            <w:color w:val="000000" w:themeColor="text1"/>
            <w:sz w:val="24"/>
            <w:szCs w:val="24"/>
          </w:rPr>
          <w:t>ddlanaddl@sbcglobal.net</w:t>
        </w:r>
      </w:hyperlink>
    </w:p>
    <w:p w14:paraId="53B8188D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</w:p>
    <w:p w14:paraId="5892C1BF" w14:textId="43D8740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DOROTHY FAUST</w:t>
      </w:r>
      <w:r w:rsidR="00B4449C" w:rsidRPr="00875F35">
        <w:rPr>
          <w:color w:val="000000" w:themeColor="text1"/>
          <w:sz w:val="24"/>
          <w:szCs w:val="24"/>
        </w:rPr>
        <w:tab/>
      </w:r>
      <w:r w:rsidR="00B4449C" w:rsidRPr="00875F35">
        <w:rPr>
          <w:color w:val="000000" w:themeColor="text1"/>
          <w:sz w:val="24"/>
          <w:szCs w:val="24"/>
        </w:rPr>
        <w:tab/>
      </w:r>
      <w:r w:rsidR="00B4449C" w:rsidRPr="00875F35">
        <w:rPr>
          <w:b/>
          <w:bCs/>
          <w:color w:val="000000" w:themeColor="text1"/>
          <w:sz w:val="24"/>
          <w:szCs w:val="24"/>
        </w:rPr>
        <w:t xml:space="preserve"> </w:t>
      </w:r>
    </w:p>
    <w:p w14:paraId="111FA524" w14:textId="60AA0710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82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  <w:r w:rsidR="00B4449C" w:rsidRPr="00875F35">
        <w:rPr>
          <w:color w:val="000000" w:themeColor="text1"/>
          <w:sz w:val="24"/>
          <w:szCs w:val="24"/>
        </w:rPr>
        <w:tab/>
      </w:r>
      <w:r w:rsidR="00B4449C" w:rsidRPr="00875F35">
        <w:rPr>
          <w:color w:val="000000" w:themeColor="text1"/>
          <w:sz w:val="24"/>
          <w:szCs w:val="24"/>
        </w:rPr>
        <w:tab/>
        <w:t xml:space="preserve"> </w:t>
      </w:r>
    </w:p>
    <w:p w14:paraId="060F0703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809 Stony Run Circle</w:t>
      </w:r>
    </w:p>
    <w:p w14:paraId="098CA2A9" w14:textId="77777777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Broadview Heights, OH 44147-2563</w:t>
      </w:r>
    </w:p>
    <w:p w14:paraId="4BD6B47B" w14:textId="4C1B6C79" w:rsidR="00433A8E" w:rsidRPr="00875F35" w:rsidRDefault="00433A8E" w:rsidP="00433A8E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40-526-7965 (H)</w:t>
      </w:r>
    </w:p>
    <w:p w14:paraId="057A5D21" w14:textId="104CC802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E166FE" w14:textId="6EBAF737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MARTHA SUBLETT</w:t>
      </w:r>
    </w:p>
    <w:p w14:paraId="15AAED7F" w14:textId="1AB96C1E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87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AB3F9E4" w14:textId="4FD4586C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606 Duncan Drive</w:t>
      </w:r>
    </w:p>
    <w:p w14:paraId="2051129C" w14:textId="16E35189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Amarillo, TX 79109</w:t>
      </w:r>
    </w:p>
    <w:p w14:paraId="29BBB5F5" w14:textId="44DDC607" w:rsidR="00433A8E" w:rsidRPr="00875F35" w:rsidRDefault="00433A8E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806-353-0633</w:t>
      </w:r>
      <w:r w:rsidR="0063533B" w:rsidRPr="00875F35">
        <w:rPr>
          <w:color w:val="000000" w:themeColor="text1"/>
          <w:sz w:val="24"/>
          <w:szCs w:val="24"/>
        </w:rPr>
        <w:t xml:space="preserve"> (H)</w:t>
      </w:r>
    </w:p>
    <w:p w14:paraId="1D92CF17" w14:textId="13A16354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br w:type="page"/>
      </w:r>
    </w:p>
    <w:p w14:paraId="38337CD7" w14:textId="04EE9253" w:rsidR="00433A8E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lastRenderedPageBreak/>
        <w:t>HELEN TURGEON</w:t>
      </w:r>
    </w:p>
    <w:p w14:paraId="4F702F47" w14:textId="1063658D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88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091107A2" w14:textId="5820C2D5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80 Harvest Grove Pl NE</w:t>
      </w:r>
    </w:p>
    <w:p w14:paraId="7BDF3ED7" w14:textId="22C7B1A7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Calgary, AB CA T3K 5B3</w:t>
      </w:r>
    </w:p>
    <w:p w14:paraId="61F729FC" w14:textId="7EBAB6F1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03-239-4863</w:t>
      </w:r>
    </w:p>
    <w:p w14:paraId="5C0941BF" w14:textId="0729C9DA" w:rsidR="0063533B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0" w:history="1">
        <w:r w:rsidR="0063533B" w:rsidRPr="00875F35">
          <w:rPr>
            <w:rStyle w:val="Hyperlink"/>
            <w:color w:val="000000" w:themeColor="text1"/>
            <w:sz w:val="24"/>
            <w:szCs w:val="24"/>
          </w:rPr>
          <w:t>helen1954.rt@gmail.com</w:t>
        </w:r>
      </w:hyperlink>
    </w:p>
    <w:p w14:paraId="30705E29" w14:textId="693163F8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26D50EA4" w14:textId="23398899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BARBARA ROLLINSON</w:t>
      </w:r>
      <w:r w:rsidR="00A60536" w:rsidRPr="00875F35">
        <w:rPr>
          <w:color w:val="000000" w:themeColor="text1"/>
          <w:sz w:val="24"/>
          <w:szCs w:val="24"/>
        </w:rPr>
        <w:tab/>
      </w:r>
      <w:r w:rsidR="00A60536" w:rsidRPr="00875F35">
        <w:rPr>
          <w:color w:val="000000" w:themeColor="text1"/>
          <w:sz w:val="24"/>
          <w:szCs w:val="24"/>
        </w:rPr>
        <w:tab/>
      </w:r>
    </w:p>
    <w:p w14:paraId="6E3BE847" w14:textId="0A3AE04B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89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3BDAF727" w14:textId="0C0F6DD6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30 W Palm Avenue #19</w:t>
      </w:r>
    </w:p>
    <w:p w14:paraId="46F56436" w14:textId="6D437A69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Orange, CA 92868</w:t>
      </w:r>
    </w:p>
    <w:p w14:paraId="50BC01D5" w14:textId="5B74F690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14-744-4535 (H)</w:t>
      </w:r>
    </w:p>
    <w:p w14:paraId="09A9C77E" w14:textId="2D0EA6BD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14-305-8582 (C)</w:t>
      </w:r>
    </w:p>
    <w:p w14:paraId="7A6E9E0B" w14:textId="2A8244A0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3A40E586" w14:textId="77777777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LISA MCCOY</w:t>
      </w:r>
    </w:p>
    <w:p w14:paraId="088A0C8F" w14:textId="236BDAC4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2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591C653C" w14:textId="77777777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20 Swallow Drive</w:t>
      </w:r>
    </w:p>
    <w:p w14:paraId="3FABB1C7" w14:textId="77777777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Brandon, MS 39047</w:t>
      </w:r>
    </w:p>
    <w:p w14:paraId="4E22D0A9" w14:textId="77777777" w:rsidR="0063533B" w:rsidRPr="00875F35" w:rsidRDefault="0063533B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01-992-1355</w:t>
      </w:r>
    </w:p>
    <w:p w14:paraId="373DE1D1" w14:textId="77777777" w:rsidR="00875F3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1" w:history="1">
        <w:r w:rsidR="007107F7" w:rsidRPr="00875F35">
          <w:rPr>
            <w:rStyle w:val="Hyperlink"/>
            <w:color w:val="000000" w:themeColor="text1"/>
            <w:sz w:val="24"/>
            <w:szCs w:val="24"/>
          </w:rPr>
          <w:t>lisamccoy310@hotmail.com</w:t>
        </w:r>
      </w:hyperlink>
    </w:p>
    <w:p w14:paraId="74E0492B" w14:textId="77777777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61CC3E38" w14:textId="5C0CDF53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  <w:u w:val="single"/>
        </w:rPr>
        <w:t>JOAN BLAIR</w:t>
      </w:r>
    </w:p>
    <w:p w14:paraId="36DCBE6D" w14:textId="25D4CFAF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3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9E61108" w14:textId="17317731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76 </w:t>
      </w:r>
      <w:proofErr w:type="spellStart"/>
      <w:r w:rsidRPr="00875F35">
        <w:rPr>
          <w:color w:val="000000" w:themeColor="text1"/>
          <w:sz w:val="24"/>
          <w:szCs w:val="24"/>
        </w:rPr>
        <w:t>Tapatio</w:t>
      </w:r>
      <w:proofErr w:type="spellEnd"/>
      <w:r w:rsidRPr="00875F35">
        <w:rPr>
          <w:color w:val="000000" w:themeColor="text1"/>
          <w:sz w:val="24"/>
          <w:szCs w:val="24"/>
        </w:rPr>
        <w:t xml:space="preserve"> Street</w:t>
      </w:r>
    </w:p>
    <w:p w14:paraId="5FB65676" w14:textId="0C103305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Henderson, N V 89074-1938</w:t>
      </w:r>
    </w:p>
    <w:p w14:paraId="6481F69E" w14:textId="67F512C8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02-616-2783</w:t>
      </w:r>
    </w:p>
    <w:p w14:paraId="3FDE6304" w14:textId="28C0EBBA" w:rsidR="007107F7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2" w:history="1">
        <w:r w:rsidR="008473BD" w:rsidRPr="00875F35">
          <w:rPr>
            <w:rStyle w:val="Hyperlink"/>
            <w:color w:val="000000" w:themeColor="text1"/>
            <w:sz w:val="24"/>
            <w:szCs w:val="24"/>
          </w:rPr>
          <w:t>candjb34@gmail.com</w:t>
        </w:r>
      </w:hyperlink>
    </w:p>
    <w:p w14:paraId="3B9464B8" w14:textId="1F290597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3C839F1" w14:textId="5B63E48A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LYNNE GROSE</w:t>
      </w:r>
      <w:r w:rsidR="003A0024" w:rsidRPr="00875F35">
        <w:rPr>
          <w:color w:val="000000" w:themeColor="text1"/>
          <w:sz w:val="24"/>
          <w:szCs w:val="24"/>
          <w:u w:val="single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b/>
          <w:bCs/>
          <w:color w:val="000000" w:themeColor="text1"/>
          <w:sz w:val="24"/>
          <w:szCs w:val="24"/>
        </w:rPr>
        <w:t xml:space="preserve"> </w:t>
      </w:r>
    </w:p>
    <w:p w14:paraId="678CBBC5" w14:textId="22436DF5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4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  <w:r w:rsidR="003A0024" w:rsidRPr="00875F35">
        <w:rPr>
          <w:color w:val="000000" w:themeColor="text1"/>
          <w:sz w:val="24"/>
          <w:szCs w:val="24"/>
        </w:rPr>
        <w:tab/>
      </w:r>
    </w:p>
    <w:p w14:paraId="56F278A1" w14:textId="5641A109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6 Birch Road</w:t>
      </w:r>
    </w:p>
    <w:p w14:paraId="2ECBB25C" w14:textId="71045AF2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Fort McMurray, AB</w:t>
      </w:r>
    </w:p>
    <w:p w14:paraId="4F21DBBE" w14:textId="3CEA8EA6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T9H 1J7</w:t>
      </w:r>
    </w:p>
    <w:p w14:paraId="0D6F395E" w14:textId="7E9DC40F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Canada</w:t>
      </w:r>
    </w:p>
    <w:p w14:paraId="7918C7D2" w14:textId="295FB012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03-467-6222</w:t>
      </w:r>
    </w:p>
    <w:p w14:paraId="3AE5252A" w14:textId="52905075" w:rsidR="007107F7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3" w:history="1">
        <w:r w:rsidR="007107F7" w:rsidRPr="00875F35">
          <w:rPr>
            <w:rStyle w:val="Hyperlink"/>
            <w:color w:val="000000" w:themeColor="text1"/>
            <w:sz w:val="24"/>
            <w:szCs w:val="24"/>
          </w:rPr>
          <w:t>lynnegrose@yahoo.ca</w:t>
        </w:r>
      </w:hyperlink>
    </w:p>
    <w:p w14:paraId="70B4A7A9" w14:textId="056B82C2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883EF52" w14:textId="78B50077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PHYLISS BENNETT</w:t>
      </w:r>
    </w:p>
    <w:p w14:paraId="52DFDF9F" w14:textId="66145921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5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72F0B716" w14:textId="417AD9EE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808 Se</w:t>
      </w:r>
      <w:r w:rsidR="003A0024" w:rsidRPr="00875F35">
        <w:rPr>
          <w:color w:val="000000" w:themeColor="text1"/>
          <w:sz w:val="24"/>
          <w:szCs w:val="24"/>
        </w:rPr>
        <w:t>a</w:t>
      </w:r>
      <w:r w:rsidRPr="00875F35">
        <w:rPr>
          <w:color w:val="000000" w:themeColor="text1"/>
          <w:sz w:val="24"/>
          <w:szCs w:val="24"/>
        </w:rPr>
        <w:t>ward Circle</w:t>
      </w:r>
    </w:p>
    <w:p w14:paraId="7986D7B3" w14:textId="5FD66349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Yukon, OK 73009-3219</w:t>
      </w:r>
    </w:p>
    <w:p w14:paraId="3EABC1A9" w14:textId="7E39FFCB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05-354-7555 (H)</w:t>
      </w:r>
    </w:p>
    <w:p w14:paraId="4DCFFA28" w14:textId="37488E90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05-550-8143 (C)</w:t>
      </w:r>
    </w:p>
    <w:p w14:paraId="4A76E936" w14:textId="43A4F603" w:rsidR="007107F7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4" w:history="1">
        <w:r w:rsidR="007107F7" w:rsidRPr="00875F35">
          <w:rPr>
            <w:rStyle w:val="Hyperlink"/>
            <w:color w:val="000000" w:themeColor="text1"/>
            <w:sz w:val="24"/>
            <w:szCs w:val="24"/>
          </w:rPr>
          <w:t>phyliss@cox.net</w:t>
        </w:r>
      </w:hyperlink>
    </w:p>
    <w:p w14:paraId="4F0912DA" w14:textId="4F6C4425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br w:type="page"/>
      </w:r>
    </w:p>
    <w:p w14:paraId="1EA65C31" w14:textId="4EB8931F" w:rsidR="007107F7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lastRenderedPageBreak/>
        <w:t>NANCY JORREN</w:t>
      </w:r>
    </w:p>
    <w:p w14:paraId="0FD84D60" w14:textId="46FBD72F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7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7943EAA" w14:textId="1A3306C1" w:rsidR="007107F7" w:rsidRPr="00875F35" w:rsidRDefault="003A0024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810 West Dallas</w:t>
      </w:r>
    </w:p>
    <w:p w14:paraId="3296E4F8" w14:textId="3BDEBD39" w:rsidR="003A0024" w:rsidRPr="00875F35" w:rsidRDefault="003A0024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Artesia, NM 88210</w:t>
      </w:r>
    </w:p>
    <w:p w14:paraId="099FEC96" w14:textId="69DD0B61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5-746-3811 (H)</w:t>
      </w:r>
    </w:p>
    <w:p w14:paraId="18687F4E" w14:textId="48C0EDDC" w:rsidR="007107F7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5" w:history="1">
        <w:r w:rsidR="007107F7" w:rsidRPr="00875F35">
          <w:rPr>
            <w:rStyle w:val="Hyperlink"/>
            <w:color w:val="000000" w:themeColor="text1"/>
            <w:sz w:val="24"/>
            <w:szCs w:val="24"/>
          </w:rPr>
          <w:t>highpocketsnsj@yahoo.com</w:t>
        </w:r>
      </w:hyperlink>
    </w:p>
    <w:p w14:paraId="085FD78E" w14:textId="600A7422" w:rsidR="007107F7" w:rsidRPr="00875F35" w:rsidRDefault="007107F7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C162BC6" w14:textId="2AA8DB0E" w:rsidR="007107F7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NANCY GROSSKRUEGER</w:t>
      </w:r>
    </w:p>
    <w:p w14:paraId="4ABAF97A" w14:textId="5C5100CF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8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304B0A4E" w14:textId="77EBD4B7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47 Dennis Lane North</w:t>
      </w:r>
    </w:p>
    <w:p w14:paraId="2D4C5EA0" w14:textId="097AEDE0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Maplewood, MN 55119</w:t>
      </w:r>
    </w:p>
    <w:p w14:paraId="1844BF7D" w14:textId="1216E8F8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51-295-56</w:t>
      </w:r>
      <w:r w:rsidR="003A0024" w:rsidRPr="00875F35">
        <w:rPr>
          <w:color w:val="000000" w:themeColor="text1"/>
          <w:sz w:val="24"/>
          <w:szCs w:val="24"/>
        </w:rPr>
        <w:t>8</w:t>
      </w:r>
      <w:r w:rsidRPr="00875F35">
        <w:rPr>
          <w:color w:val="000000" w:themeColor="text1"/>
          <w:sz w:val="24"/>
          <w:szCs w:val="24"/>
        </w:rPr>
        <w:t>0 (C)</w:t>
      </w:r>
    </w:p>
    <w:p w14:paraId="075E869A" w14:textId="56BB6744" w:rsidR="00DC09C8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6" w:history="1">
        <w:r w:rsidR="00DC09C8" w:rsidRPr="00875F35">
          <w:rPr>
            <w:rStyle w:val="Hyperlink"/>
            <w:color w:val="000000" w:themeColor="text1"/>
            <w:sz w:val="24"/>
            <w:szCs w:val="24"/>
          </w:rPr>
          <w:t>nancy209@aol.com</w:t>
        </w:r>
      </w:hyperlink>
    </w:p>
    <w:p w14:paraId="769BC2A4" w14:textId="77777777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DCA6266" w14:textId="0DE77E8A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JILL COBLE</w:t>
      </w:r>
    </w:p>
    <w:p w14:paraId="04EE2D28" w14:textId="5838EC84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1999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3C9EBCF9" w14:textId="4C18B804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930 Waverly Bend</w:t>
      </w:r>
    </w:p>
    <w:p w14:paraId="6B583E7A" w14:textId="26E92EDA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Katy, TX 77450</w:t>
      </w:r>
    </w:p>
    <w:p w14:paraId="5AB71EB6" w14:textId="3F7846F7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81-392-7181 (H)</w:t>
      </w:r>
    </w:p>
    <w:p w14:paraId="58C04E9C" w14:textId="593F0FEC" w:rsidR="00DC09C8" w:rsidRPr="00875F35" w:rsidRDefault="00DC09C8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13-415-3061 (C)</w:t>
      </w:r>
    </w:p>
    <w:p w14:paraId="11C5CC07" w14:textId="78E99364" w:rsidR="00DC09C8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7" w:history="1">
        <w:r w:rsidR="00DC09C8" w:rsidRPr="00875F35">
          <w:rPr>
            <w:rStyle w:val="Hyperlink"/>
            <w:color w:val="000000" w:themeColor="text1"/>
            <w:sz w:val="24"/>
            <w:szCs w:val="24"/>
          </w:rPr>
          <w:t>jcoble3930@gmail.com</w:t>
        </w:r>
      </w:hyperlink>
    </w:p>
    <w:p w14:paraId="29991A99" w14:textId="77777777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7B328B9F" w14:textId="5D91488C" w:rsidR="00DC09C8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  <w:u w:val="single"/>
        </w:rPr>
        <w:t>THERESA ADAMS</w:t>
      </w:r>
    </w:p>
    <w:p w14:paraId="0513C66D" w14:textId="1999413B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0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AA24B3F" w14:textId="78E9B14B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105 Stall Drive</w:t>
      </w:r>
    </w:p>
    <w:p w14:paraId="38437F5C" w14:textId="43D7D15B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Harvey, LA 70058</w:t>
      </w:r>
    </w:p>
    <w:p w14:paraId="498767B9" w14:textId="129D91C5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4-400-3221 (C)</w:t>
      </w:r>
    </w:p>
    <w:p w14:paraId="41EDDD33" w14:textId="7FEAD622" w:rsidR="008D637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8" w:history="1">
        <w:r w:rsidR="00400E4A" w:rsidRPr="00875F35">
          <w:rPr>
            <w:rStyle w:val="Hyperlink"/>
            <w:color w:val="000000" w:themeColor="text1"/>
            <w:sz w:val="24"/>
            <w:szCs w:val="24"/>
          </w:rPr>
          <w:t>theresabadams@bellsouth.net</w:t>
        </w:r>
      </w:hyperlink>
    </w:p>
    <w:p w14:paraId="323066C4" w14:textId="41BF8C03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6C6B37B0" w14:textId="3B5881D8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CANDIS WELLS</w:t>
      </w:r>
    </w:p>
    <w:p w14:paraId="4D7A1203" w14:textId="6D3EACA0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1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6D35CB6B" w14:textId="01F8E0F8" w:rsidR="008D6375" w:rsidRPr="00875F35" w:rsidRDefault="008D637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32 Anderson County Road 3582</w:t>
      </w:r>
    </w:p>
    <w:p w14:paraId="43DB3A33" w14:textId="5D5CB0C6" w:rsidR="008D6375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Palestine, TX 75803</w:t>
      </w:r>
    </w:p>
    <w:p w14:paraId="47F69623" w14:textId="09DD4AF0" w:rsidR="00290F0A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903-729-0386 (H)</w:t>
      </w:r>
    </w:p>
    <w:p w14:paraId="0BFAAB77" w14:textId="3EF43101" w:rsidR="00290F0A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903-480-1952 (C)</w:t>
      </w:r>
    </w:p>
    <w:p w14:paraId="10573DE1" w14:textId="5BA82814" w:rsidR="00290F0A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19" w:history="1">
        <w:r w:rsidR="00290F0A" w:rsidRPr="00875F35">
          <w:rPr>
            <w:rStyle w:val="Hyperlink"/>
            <w:color w:val="000000" w:themeColor="text1"/>
            <w:sz w:val="24"/>
            <w:szCs w:val="24"/>
          </w:rPr>
          <w:t>candis.wells653@gmail.com</w:t>
        </w:r>
      </w:hyperlink>
    </w:p>
    <w:p w14:paraId="0F9E3EF1" w14:textId="764C0AA9" w:rsidR="00290F0A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E41E1AA" w14:textId="73037596" w:rsidR="00290F0A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NELL LINDENMEYER</w:t>
      </w:r>
    </w:p>
    <w:p w14:paraId="66C2DE8C" w14:textId="4E000BFA" w:rsidR="00290F0A" w:rsidRPr="00875F35" w:rsidRDefault="00290F0A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3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572D998A" w14:textId="68B7CABD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979 Alyssa Court</w:t>
      </w:r>
    </w:p>
    <w:p w14:paraId="355740AE" w14:textId="0CCF02BD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Farmington, NM 87402</w:t>
      </w:r>
    </w:p>
    <w:p w14:paraId="35CED1CC" w14:textId="74F15DE7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5-486-6958 (H)</w:t>
      </w:r>
    </w:p>
    <w:p w14:paraId="2EEAD6A9" w14:textId="6AAC6AF0" w:rsidR="00290F0A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0" w:history="1">
        <w:r w:rsidR="00D15279" w:rsidRPr="00875F35">
          <w:rPr>
            <w:rStyle w:val="Hyperlink"/>
            <w:color w:val="000000" w:themeColor="text1"/>
            <w:sz w:val="24"/>
            <w:szCs w:val="24"/>
          </w:rPr>
          <w:t>tatcats58@gmail.com</w:t>
        </w:r>
      </w:hyperlink>
    </w:p>
    <w:p w14:paraId="738F7B7C" w14:textId="59CF26CA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br w:type="page"/>
      </w:r>
    </w:p>
    <w:p w14:paraId="1369457B" w14:textId="1A40F258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lastRenderedPageBreak/>
        <w:t>VAL WILLIAMS</w:t>
      </w:r>
    </w:p>
    <w:p w14:paraId="489DD2D7" w14:textId="58A78758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4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602ACC9" w14:textId="095EF5B8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647 Marywood Drive</w:t>
      </w:r>
    </w:p>
    <w:p w14:paraId="1B055542" w14:textId="583C6A75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Spring, TX 77388</w:t>
      </w:r>
    </w:p>
    <w:p w14:paraId="20CCE5B2" w14:textId="438F82F7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81-288-6684 (H)</w:t>
      </w:r>
    </w:p>
    <w:p w14:paraId="73A02847" w14:textId="149C12C7" w:rsidR="00D15279" w:rsidRPr="00875F35" w:rsidRDefault="00D15279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13-962-7184 (C)</w:t>
      </w:r>
    </w:p>
    <w:p w14:paraId="428922F3" w14:textId="520655D0" w:rsidR="00D15279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1" w:history="1">
        <w:r w:rsidR="002A5420" w:rsidRPr="00875F35">
          <w:rPr>
            <w:rStyle w:val="Hyperlink"/>
            <w:color w:val="000000" w:themeColor="text1"/>
            <w:sz w:val="24"/>
            <w:szCs w:val="24"/>
          </w:rPr>
          <w:t>valwilliams1950@gmail.com</w:t>
        </w:r>
      </w:hyperlink>
    </w:p>
    <w:p w14:paraId="69DC34AF" w14:textId="5816E786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1BCED27" w14:textId="68769848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CINDY WEAVER</w:t>
      </w:r>
    </w:p>
    <w:p w14:paraId="28BCE104" w14:textId="1F66F2EA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5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047BBDD4" w14:textId="78A273A8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2000 Sutfin Road</w:t>
      </w:r>
    </w:p>
    <w:p w14:paraId="0B3BFA75" w14:textId="45C1122B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Horton, MI 49246</w:t>
      </w:r>
    </w:p>
    <w:p w14:paraId="1AE2CDF8" w14:textId="466D7993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17-</w:t>
      </w:r>
      <w:r w:rsidR="003A0024" w:rsidRPr="00875F35">
        <w:rPr>
          <w:color w:val="000000" w:themeColor="text1"/>
          <w:sz w:val="24"/>
          <w:szCs w:val="24"/>
        </w:rPr>
        <w:t>745</w:t>
      </w:r>
      <w:r w:rsidRPr="00875F35">
        <w:rPr>
          <w:color w:val="000000" w:themeColor="text1"/>
          <w:sz w:val="24"/>
          <w:szCs w:val="24"/>
        </w:rPr>
        <w:t>-</w:t>
      </w:r>
      <w:r w:rsidR="003A0024" w:rsidRPr="00875F35">
        <w:rPr>
          <w:color w:val="000000" w:themeColor="text1"/>
          <w:sz w:val="24"/>
          <w:szCs w:val="24"/>
        </w:rPr>
        <w:t>0076</w:t>
      </w:r>
      <w:r w:rsidRPr="00875F35">
        <w:rPr>
          <w:color w:val="000000" w:themeColor="text1"/>
          <w:sz w:val="24"/>
          <w:szCs w:val="24"/>
        </w:rPr>
        <w:t xml:space="preserve"> (H)</w:t>
      </w:r>
    </w:p>
    <w:p w14:paraId="7056ADE8" w14:textId="326C6B68" w:rsidR="002A5420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2" w:history="1">
        <w:r w:rsidR="003A0024" w:rsidRPr="00875F35">
          <w:rPr>
            <w:rStyle w:val="Hyperlink"/>
            <w:color w:val="000000" w:themeColor="text1"/>
            <w:sz w:val="24"/>
            <w:szCs w:val="24"/>
          </w:rPr>
          <w:t>cindy</w:t>
        </w:r>
      </w:hyperlink>
      <w:r w:rsidR="003A0024" w:rsidRPr="00875F35">
        <w:rPr>
          <w:rStyle w:val="Hyperlink"/>
          <w:color w:val="000000" w:themeColor="text1"/>
          <w:sz w:val="24"/>
          <w:szCs w:val="24"/>
        </w:rPr>
        <w:t>weaver1980@gmail.com</w:t>
      </w:r>
    </w:p>
    <w:p w14:paraId="56F54F5E" w14:textId="55B6C438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F928CEE" w14:textId="10FDA64A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PAT COOK</w:t>
      </w:r>
    </w:p>
    <w:p w14:paraId="6DE1252B" w14:textId="505D8D81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006</w:t>
      </w:r>
      <w:r w:rsidR="0002765F" w:rsidRPr="00875F35">
        <w:rPr>
          <w:color w:val="000000" w:themeColor="text1"/>
          <w:sz w:val="24"/>
          <w:szCs w:val="24"/>
        </w:rPr>
        <w:t xml:space="preserve"> ADDC</w:t>
      </w:r>
      <w:r w:rsidRPr="00875F35">
        <w:rPr>
          <w:color w:val="000000" w:themeColor="text1"/>
          <w:sz w:val="24"/>
          <w:szCs w:val="24"/>
        </w:rPr>
        <w:t xml:space="preserve"> President</w:t>
      </w:r>
    </w:p>
    <w:p w14:paraId="4F7DD693" w14:textId="66613E94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418 Wycliffe Drive</w:t>
      </w:r>
    </w:p>
    <w:p w14:paraId="3BAAA535" w14:textId="22DE6946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Houston, TX  7704</w:t>
      </w:r>
      <w:r w:rsidR="003A0024" w:rsidRPr="00875F35">
        <w:rPr>
          <w:color w:val="000000" w:themeColor="text1"/>
          <w:sz w:val="24"/>
          <w:szCs w:val="24"/>
        </w:rPr>
        <w:t>3</w:t>
      </w:r>
    </w:p>
    <w:p w14:paraId="68D87730" w14:textId="6900D902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13-816-9373 (H)</w:t>
      </w:r>
    </w:p>
    <w:p w14:paraId="01F0C2C9" w14:textId="547304BB" w:rsidR="002A5420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3" w:history="1">
        <w:r w:rsidR="002A5420" w:rsidRPr="00875F35">
          <w:rPr>
            <w:rStyle w:val="Hyperlink"/>
            <w:color w:val="000000" w:themeColor="text1"/>
            <w:sz w:val="24"/>
            <w:szCs w:val="24"/>
          </w:rPr>
          <w:t>pcook43@gmail.com</w:t>
        </w:r>
      </w:hyperlink>
    </w:p>
    <w:p w14:paraId="57F37D30" w14:textId="77777777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6ACC316F" w14:textId="331682BD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  <w:u w:val="single"/>
        </w:rPr>
        <w:t>BONNIE FISH</w:t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</w:p>
    <w:p w14:paraId="69782718" w14:textId="56109184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7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6386BC42" w14:textId="7AD45EA3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530 Hinson Road</w:t>
      </w:r>
    </w:p>
    <w:p w14:paraId="403F7CDD" w14:textId="351CB812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El Dorado, AR 71730</w:t>
      </w:r>
    </w:p>
    <w:p w14:paraId="29CE5D56" w14:textId="5C0326F8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870-862-9451 (H)</w:t>
      </w:r>
    </w:p>
    <w:p w14:paraId="00283529" w14:textId="7FFACFAE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870-866-7684 (C)</w:t>
      </w:r>
    </w:p>
    <w:p w14:paraId="53FE5360" w14:textId="120F5EAA" w:rsidR="002A5420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4" w:history="1">
        <w:r w:rsidR="002A5420" w:rsidRPr="00875F35">
          <w:rPr>
            <w:rStyle w:val="Hyperlink"/>
            <w:color w:val="000000" w:themeColor="text1"/>
            <w:sz w:val="24"/>
            <w:szCs w:val="24"/>
          </w:rPr>
          <w:t>bfishcpa@yahoo.com</w:t>
        </w:r>
      </w:hyperlink>
    </w:p>
    <w:p w14:paraId="4C13F71B" w14:textId="72AF5A93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4C32A9CB" w14:textId="437AFFDC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SHERYL MINEAR</w:t>
      </w:r>
    </w:p>
    <w:p w14:paraId="60B679B4" w14:textId="266D3003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8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1EC20A10" w14:textId="4E6E9DCF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701 Florence Drive</w:t>
      </w:r>
    </w:p>
    <w:p w14:paraId="04A8E8CB" w14:textId="47F5A730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Abilene, TX  79606</w:t>
      </w:r>
    </w:p>
    <w:p w14:paraId="2A06BED8" w14:textId="32ABA6C0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25-665-3866 (C)</w:t>
      </w:r>
    </w:p>
    <w:p w14:paraId="7E28EE09" w14:textId="24138DE8" w:rsidR="002A5420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5" w:history="1">
        <w:r w:rsidR="002A5420" w:rsidRPr="00875F35">
          <w:rPr>
            <w:rStyle w:val="Hyperlink"/>
            <w:color w:val="000000" w:themeColor="text1"/>
            <w:sz w:val="24"/>
            <w:szCs w:val="24"/>
          </w:rPr>
          <w:t>sheryl_minear@yahoo.com</w:t>
        </w:r>
      </w:hyperlink>
    </w:p>
    <w:p w14:paraId="0CD3DE8A" w14:textId="1D37C271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7F2B35A0" w14:textId="0A65BD79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REGINIA GARNER</w:t>
      </w:r>
    </w:p>
    <w:p w14:paraId="7C2287B8" w14:textId="5B3B21B3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09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665C135B" w14:textId="082798D2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803 W Centre Avenue</w:t>
      </w:r>
    </w:p>
    <w:p w14:paraId="721E6DF4" w14:textId="7C2A08B2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Artesia, NM 88210</w:t>
      </w:r>
    </w:p>
    <w:p w14:paraId="286526B2" w14:textId="1C641CAC" w:rsidR="002A5420" w:rsidRPr="00875F35" w:rsidRDefault="002A5420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75-365-8713 (C)</w:t>
      </w:r>
    </w:p>
    <w:p w14:paraId="47ACBC10" w14:textId="012091A5" w:rsidR="00516E1D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6" w:history="1">
        <w:r w:rsidR="00516E1D" w:rsidRPr="00875F35">
          <w:rPr>
            <w:rStyle w:val="Hyperlink"/>
            <w:color w:val="000000" w:themeColor="text1"/>
            <w:sz w:val="24"/>
            <w:szCs w:val="24"/>
          </w:rPr>
          <w:t>reginiag@gmail.com</w:t>
        </w:r>
      </w:hyperlink>
    </w:p>
    <w:p w14:paraId="59800FDA" w14:textId="4D5D1884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br w:type="page"/>
      </w:r>
    </w:p>
    <w:p w14:paraId="3EF702C4" w14:textId="2FF6C997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lastRenderedPageBreak/>
        <w:t>DONNA SIBURT</w:t>
      </w:r>
    </w:p>
    <w:p w14:paraId="29A07548" w14:textId="0A983C3B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0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28691D80" w14:textId="2A194688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6380 Easton Street NE</w:t>
      </w:r>
    </w:p>
    <w:p w14:paraId="26B3A487" w14:textId="34098FA4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Louisville, OH 44641</w:t>
      </w:r>
    </w:p>
    <w:p w14:paraId="6DD84836" w14:textId="5E7146FF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30-875-3260 (H)</w:t>
      </w:r>
    </w:p>
    <w:p w14:paraId="374AAD08" w14:textId="771A62D2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30-904-9292 (C)</w:t>
      </w:r>
    </w:p>
    <w:p w14:paraId="3D63BB7B" w14:textId="70A85394" w:rsidR="00516E1D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7" w:history="1">
        <w:r w:rsidR="00516E1D" w:rsidRPr="00875F35">
          <w:rPr>
            <w:rStyle w:val="Hyperlink"/>
            <w:color w:val="000000" w:themeColor="text1"/>
            <w:sz w:val="24"/>
            <w:szCs w:val="24"/>
          </w:rPr>
          <w:t>donna.siburt@gmail.com</w:t>
        </w:r>
      </w:hyperlink>
    </w:p>
    <w:p w14:paraId="7EB843E4" w14:textId="77777777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3EAA1A2" w14:textId="32143758" w:rsidR="00516E1D" w:rsidRPr="00875F35" w:rsidRDefault="00516E1D" w:rsidP="00EB2A79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  <w:u w:val="single"/>
        </w:rPr>
        <w:t>ANGIE DUPLESSIS</w:t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</w:p>
    <w:p w14:paraId="285C4B24" w14:textId="1965685D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1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2D276069" w14:textId="4CD4AEA8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802 Farmington Place</w:t>
      </w:r>
    </w:p>
    <w:p w14:paraId="163D524D" w14:textId="6F3422F5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Gretna, LA 70056</w:t>
      </w:r>
    </w:p>
    <w:p w14:paraId="3E2DFDE0" w14:textId="7A71E09C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4-367-9202 (H)</w:t>
      </w:r>
    </w:p>
    <w:p w14:paraId="1E2A67E3" w14:textId="27BACE9B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4-202-7702 (C)</w:t>
      </w:r>
    </w:p>
    <w:p w14:paraId="3F3523D9" w14:textId="4F7BD26E" w:rsidR="00516E1D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8" w:history="1">
        <w:r w:rsidR="00516E1D" w:rsidRPr="00875F35">
          <w:rPr>
            <w:rStyle w:val="Hyperlink"/>
            <w:color w:val="000000" w:themeColor="text1"/>
            <w:sz w:val="24"/>
            <w:szCs w:val="24"/>
          </w:rPr>
          <w:t>angdupless@aol.com</w:t>
        </w:r>
      </w:hyperlink>
    </w:p>
    <w:p w14:paraId="3ACC13DE" w14:textId="5B16E30F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811A798" w14:textId="457E9606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JUDI ADAMS</w:t>
      </w:r>
    </w:p>
    <w:p w14:paraId="244E50FA" w14:textId="3C713C16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2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5AEF2C99" w14:textId="5EB3549D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22 Bienville Drive</w:t>
      </w:r>
    </w:p>
    <w:p w14:paraId="20C1FF2D" w14:textId="67DD9E6B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Gretna, LA 70056</w:t>
      </w:r>
    </w:p>
    <w:p w14:paraId="3C135E97" w14:textId="4A6A0E47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4-407-7443 (C)</w:t>
      </w:r>
    </w:p>
    <w:p w14:paraId="5798BB33" w14:textId="1E31CEFC" w:rsidR="00516E1D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29" w:history="1">
        <w:r w:rsidR="003A0024" w:rsidRPr="00875F35">
          <w:rPr>
            <w:rStyle w:val="Hyperlink"/>
            <w:color w:val="000000" w:themeColor="text1"/>
            <w:sz w:val="24"/>
            <w:szCs w:val="24"/>
          </w:rPr>
          <w:t>dandd.judi@gmail.com</w:t>
        </w:r>
      </w:hyperlink>
    </w:p>
    <w:p w14:paraId="5B1EC383" w14:textId="77777777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4E5C26DF" w14:textId="0A96ED6A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  <w:u w:val="single"/>
        </w:rPr>
        <w:t>MARILYN CARTER</w:t>
      </w:r>
    </w:p>
    <w:p w14:paraId="5176915C" w14:textId="64C3EDFB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3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59DA552C" w14:textId="40C8CB57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820 Country Club Drive</w:t>
      </w:r>
    </w:p>
    <w:p w14:paraId="722D9A6D" w14:textId="7B60CCD6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Cobble Hill, BC CA V0R 1L1</w:t>
      </w:r>
    </w:p>
    <w:p w14:paraId="7E710929" w14:textId="233A6A8C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50-732-6145 (C)</w:t>
      </w:r>
    </w:p>
    <w:p w14:paraId="6196E7E3" w14:textId="6E201D19" w:rsidR="00516E1D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30" w:history="1">
        <w:r w:rsidR="00516E1D" w:rsidRPr="00875F35">
          <w:rPr>
            <w:rStyle w:val="Hyperlink"/>
            <w:color w:val="000000" w:themeColor="text1"/>
            <w:sz w:val="24"/>
            <w:szCs w:val="24"/>
          </w:rPr>
          <w:t>marilyn.carter@shaw.ca</w:t>
        </w:r>
      </w:hyperlink>
    </w:p>
    <w:p w14:paraId="610940CA" w14:textId="3B077733" w:rsidR="00516E1D" w:rsidRPr="00875F35" w:rsidRDefault="00516E1D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2874B5FF" w14:textId="463F67C9" w:rsidR="00516E1D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LINDA RODGERS</w:t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</w:p>
    <w:p w14:paraId="19C8872B" w14:textId="13B1AB52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4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7D4E1C15" w14:textId="4D09BA3C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155 Coy Ave</w:t>
      </w:r>
    </w:p>
    <w:p w14:paraId="093A757A" w14:textId="4CAED6F9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Farmington, NM 87401</w:t>
      </w:r>
    </w:p>
    <w:p w14:paraId="6A79FA21" w14:textId="263F8D69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05-320-5237 (C)</w:t>
      </w:r>
    </w:p>
    <w:p w14:paraId="5A675AB0" w14:textId="13F2BFFE" w:rsidR="00132D5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31" w:history="1">
        <w:r w:rsidR="00132D55" w:rsidRPr="00875F35">
          <w:rPr>
            <w:rStyle w:val="Hyperlink"/>
            <w:color w:val="000000" w:themeColor="text1"/>
            <w:sz w:val="24"/>
            <w:szCs w:val="24"/>
          </w:rPr>
          <w:t>linda_clark64@yahoo.com</w:t>
        </w:r>
      </w:hyperlink>
    </w:p>
    <w:p w14:paraId="62BC24A6" w14:textId="66D6E90A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DB724AF" w14:textId="46E469E9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LORI LANDRY</w:t>
      </w:r>
    </w:p>
    <w:p w14:paraId="43BFF1BA" w14:textId="69C9BE79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5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76676BE9" w14:textId="394D0707" w:rsidR="00132D55" w:rsidRPr="00875F35" w:rsidRDefault="003A0024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905 Emancipation Blvd.</w:t>
      </w:r>
    </w:p>
    <w:p w14:paraId="0503489B" w14:textId="00296197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Broussard, LA 70518</w:t>
      </w:r>
    </w:p>
    <w:p w14:paraId="4E9192FB" w14:textId="4C67287C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37-288-9440 (H)</w:t>
      </w:r>
    </w:p>
    <w:p w14:paraId="0A363E4B" w14:textId="64EF5D0B" w:rsidR="00132D5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32" w:history="1">
        <w:r w:rsidR="00132D55" w:rsidRPr="00875F35">
          <w:rPr>
            <w:rStyle w:val="Hyperlink"/>
            <w:color w:val="000000" w:themeColor="text1"/>
            <w:sz w:val="24"/>
            <w:szCs w:val="24"/>
          </w:rPr>
          <w:t>llandry@wkprod.com</w:t>
        </w:r>
      </w:hyperlink>
    </w:p>
    <w:p w14:paraId="6A408F56" w14:textId="27DD5E15" w:rsidR="00875F35" w:rsidRPr="00875F35" w:rsidRDefault="00875F3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br w:type="page"/>
      </w:r>
    </w:p>
    <w:p w14:paraId="55FC44AB" w14:textId="2A00A0AB" w:rsidR="00132D55" w:rsidRPr="00875F35" w:rsidRDefault="00132D55" w:rsidP="00EB2A79">
      <w:pPr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lastRenderedPageBreak/>
        <w:t>CONNIE HARRISON</w:t>
      </w:r>
      <w:r w:rsidR="00A60536" w:rsidRPr="00875F35">
        <w:rPr>
          <w:color w:val="000000" w:themeColor="text1"/>
          <w:sz w:val="24"/>
          <w:szCs w:val="24"/>
        </w:rPr>
        <w:tab/>
      </w:r>
      <w:r w:rsidR="00A60536" w:rsidRPr="00875F35">
        <w:rPr>
          <w:color w:val="000000" w:themeColor="text1"/>
          <w:sz w:val="24"/>
          <w:szCs w:val="24"/>
        </w:rPr>
        <w:tab/>
      </w:r>
    </w:p>
    <w:p w14:paraId="0D0F1104" w14:textId="5353B709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6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7AB4AC65" w14:textId="147ECC88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210-563-6656 (C)</w:t>
      </w:r>
    </w:p>
    <w:p w14:paraId="0942F504" w14:textId="68BE539F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689AEB4D" w14:textId="60A3CDF5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MAGGIE FRANKS</w:t>
      </w:r>
    </w:p>
    <w:p w14:paraId="07212A5E" w14:textId="1A173EBB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7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03473840" w14:textId="5523243B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5448 Longview Drive</w:t>
      </w:r>
    </w:p>
    <w:p w14:paraId="4031DDB3" w14:textId="3CE17AA3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Cross Lanes, WV 25313</w:t>
      </w:r>
    </w:p>
    <w:p w14:paraId="72D556CB" w14:textId="09939434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04-206-7377 (H) &amp; (C)</w:t>
      </w:r>
    </w:p>
    <w:p w14:paraId="03ADB8E1" w14:textId="2C8E0220" w:rsidR="00132D5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33" w:history="1">
        <w:r w:rsidR="00132D55" w:rsidRPr="00875F35">
          <w:rPr>
            <w:rStyle w:val="Hyperlink"/>
            <w:color w:val="000000" w:themeColor="text1"/>
            <w:sz w:val="24"/>
            <w:szCs w:val="24"/>
          </w:rPr>
          <w:t>maggsmf@aol.com</w:t>
        </w:r>
      </w:hyperlink>
    </w:p>
    <w:p w14:paraId="5EF447A3" w14:textId="5C6D1307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F7FD313" w14:textId="7520892C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875F35">
        <w:rPr>
          <w:color w:val="000000" w:themeColor="text1"/>
          <w:sz w:val="24"/>
          <w:szCs w:val="24"/>
          <w:u w:val="single"/>
        </w:rPr>
        <w:t>CHRISTINA FORTH</w:t>
      </w:r>
      <w:r w:rsidR="003A0024" w:rsidRPr="00875F35">
        <w:rPr>
          <w:color w:val="000000" w:themeColor="text1"/>
          <w:sz w:val="24"/>
          <w:szCs w:val="24"/>
        </w:rPr>
        <w:tab/>
      </w:r>
      <w:r w:rsidR="003A0024" w:rsidRPr="00875F35">
        <w:rPr>
          <w:color w:val="000000" w:themeColor="text1"/>
          <w:sz w:val="24"/>
          <w:szCs w:val="24"/>
        </w:rPr>
        <w:tab/>
      </w:r>
    </w:p>
    <w:p w14:paraId="0382AE8E" w14:textId="61FBE88F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 xml:space="preserve">2018 </w:t>
      </w:r>
      <w:r w:rsidR="0002765F" w:rsidRPr="00875F35">
        <w:rPr>
          <w:color w:val="000000" w:themeColor="text1"/>
          <w:sz w:val="24"/>
          <w:szCs w:val="24"/>
        </w:rPr>
        <w:t xml:space="preserve">ADDC </w:t>
      </w:r>
      <w:r w:rsidRPr="00875F35">
        <w:rPr>
          <w:color w:val="000000" w:themeColor="text1"/>
          <w:sz w:val="24"/>
          <w:szCs w:val="24"/>
        </w:rPr>
        <w:t>President</w:t>
      </w:r>
    </w:p>
    <w:p w14:paraId="3675A125" w14:textId="317004ED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36 Shores Drive</w:t>
      </w:r>
    </w:p>
    <w:p w14:paraId="3179CDBE" w14:textId="3E087B57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Leduc, AB CA T9E 8N7</w:t>
      </w:r>
    </w:p>
    <w:p w14:paraId="66708927" w14:textId="641BF7BF" w:rsidR="00132D55" w:rsidRPr="00875F35" w:rsidRDefault="00132D55" w:rsidP="00EB2A79">
      <w:pPr>
        <w:spacing w:after="0" w:line="240" w:lineRule="auto"/>
        <w:rPr>
          <w:color w:val="000000" w:themeColor="text1"/>
          <w:sz w:val="24"/>
          <w:szCs w:val="24"/>
        </w:rPr>
      </w:pPr>
      <w:r w:rsidRPr="00875F35">
        <w:rPr>
          <w:color w:val="000000" w:themeColor="text1"/>
          <w:sz w:val="24"/>
          <w:szCs w:val="24"/>
        </w:rPr>
        <w:t>780-887-0450 (C)</w:t>
      </w:r>
    </w:p>
    <w:p w14:paraId="7710F70E" w14:textId="3D382B91" w:rsidR="00132D55" w:rsidRPr="00875F35" w:rsidRDefault="00016A53" w:rsidP="00EB2A79">
      <w:pPr>
        <w:spacing w:after="0" w:line="240" w:lineRule="auto"/>
        <w:rPr>
          <w:color w:val="000000" w:themeColor="text1"/>
          <w:sz w:val="24"/>
          <w:szCs w:val="24"/>
        </w:rPr>
      </w:pPr>
      <w:hyperlink r:id="rId34" w:history="1">
        <w:r w:rsidR="00132D55" w:rsidRPr="00875F35">
          <w:rPr>
            <w:rStyle w:val="Hyperlink"/>
            <w:color w:val="000000" w:themeColor="text1"/>
            <w:sz w:val="24"/>
            <w:szCs w:val="24"/>
          </w:rPr>
          <w:t>christinaf4th@gmail.com</w:t>
        </w:r>
      </w:hyperlink>
    </w:p>
    <w:p w14:paraId="5F4FC1A3" w14:textId="77777777" w:rsidR="00132D55" w:rsidRDefault="00132D55" w:rsidP="00EB2A79">
      <w:pPr>
        <w:spacing w:after="0" w:line="240" w:lineRule="auto"/>
        <w:rPr>
          <w:sz w:val="24"/>
          <w:szCs w:val="24"/>
        </w:rPr>
      </w:pPr>
    </w:p>
    <w:p w14:paraId="10E5488C" w14:textId="77777777" w:rsidR="00132D55" w:rsidRDefault="00132D55" w:rsidP="00EB2A79">
      <w:pPr>
        <w:spacing w:after="0" w:line="240" w:lineRule="auto"/>
        <w:rPr>
          <w:sz w:val="24"/>
          <w:szCs w:val="24"/>
        </w:rPr>
      </w:pPr>
    </w:p>
    <w:p w14:paraId="2AE2CDFD" w14:textId="77777777" w:rsidR="00132D55" w:rsidRDefault="00132D55" w:rsidP="00EB2A79">
      <w:pPr>
        <w:spacing w:after="0" w:line="240" w:lineRule="auto"/>
        <w:rPr>
          <w:sz w:val="24"/>
          <w:szCs w:val="24"/>
        </w:rPr>
      </w:pPr>
    </w:p>
    <w:p w14:paraId="6798AFD8" w14:textId="77777777" w:rsidR="00132D55" w:rsidRDefault="00132D55" w:rsidP="00EB2A79">
      <w:pPr>
        <w:spacing w:after="0" w:line="240" w:lineRule="auto"/>
        <w:rPr>
          <w:sz w:val="24"/>
          <w:szCs w:val="24"/>
        </w:rPr>
      </w:pPr>
    </w:p>
    <w:p w14:paraId="6102513E" w14:textId="77777777" w:rsidR="00132D55" w:rsidRDefault="00132D55" w:rsidP="00EB2A79">
      <w:pPr>
        <w:spacing w:after="0" w:line="240" w:lineRule="auto"/>
        <w:rPr>
          <w:sz w:val="24"/>
          <w:szCs w:val="24"/>
        </w:rPr>
      </w:pPr>
    </w:p>
    <w:p w14:paraId="4AED78F0" w14:textId="2DF87B64" w:rsidR="00516E1D" w:rsidRPr="00EB2A79" w:rsidRDefault="00516E1D" w:rsidP="00EB2A79">
      <w:pPr>
        <w:spacing w:after="0" w:line="240" w:lineRule="auto"/>
        <w:rPr>
          <w:sz w:val="24"/>
          <w:szCs w:val="24"/>
        </w:rPr>
      </w:pPr>
    </w:p>
    <w:sectPr w:rsidR="00516E1D" w:rsidRPr="00EB2A79" w:rsidSect="00433A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1AAC" w14:textId="77777777" w:rsidR="00016A53" w:rsidRDefault="00016A53" w:rsidP="00433A8E">
      <w:pPr>
        <w:spacing w:after="0" w:line="240" w:lineRule="auto"/>
      </w:pPr>
      <w:r>
        <w:separator/>
      </w:r>
    </w:p>
  </w:endnote>
  <w:endnote w:type="continuationSeparator" w:id="0">
    <w:p w14:paraId="6EB8F560" w14:textId="77777777" w:rsidR="00016A53" w:rsidRDefault="00016A53" w:rsidP="0043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847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E5E37" w14:textId="64D0E5EA" w:rsidR="00433A8E" w:rsidRDefault="00433A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0B2784" w14:textId="77777777" w:rsidR="00433A8E" w:rsidRDefault="0043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C0C2" w14:textId="77777777" w:rsidR="00016A53" w:rsidRDefault="00016A53" w:rsidP="00433A8E">
      <w:pPr>
        <w:spacing w:after="0" w:line="240" w:lineRule="auto"/>
      </w:pPr>
      <w:r>
        <w:separator/>
      </w:r>
    </w:p>
  </w:footnote>
  <w:footnote w:type="continuationSeparator" w:id="0">
    <w:p w14:paraId="1C2B5F75" w14:textId="77777777" w:rsidR="00016A53" w:rsidRDefault="00016A53" w:rsidP="00433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79"/>
    <w:rsid w:val="00016A53"/>
    <w:rsid w:val="0002765F"/>
    <w:rsid w:val="00132D55"/>
    <w:rsid w:val="00290F0A"/>
    <w:rsid w:val="002A5420"/>
    <w:rsid w:val="002A66BD"/>
    <w:rsid w:val="002E2FC9"/>
    <w:rsid w:val="00332637"/>
    <w:rsid w:val="003A0024"/>
    <w:rsid w:val="00400E4A"/>
    <w:rsid w:val="00433A8E"/>
    <w:rsid w:val="00500141"/>
    <w:rsid w:val="00516E1D"/>
    <w:rsid w:val="00531895"/>
    <w:rsid w:val="00550F3C"/>
    <w:rsid w:val="00574EBA"/>
    <w:rsid w:val="005920F7"/>
    <w:rsid w:val="0063533B"/>
    <w:rsid w:val="00661A74"/>
    <w:rsid w:val="007107F7"/>
    <w:rsid w:val="008473BD"/>
    <w:rsid w:val="00875F35"/>
    <w:rsid w:val="008C3AC9"/>
    <w:rsid w:val="008D6375"/>
    <w:rsid w:val="00961EAC"/>
    <w:rsid w:val="00A60536"/>
    <w:rsid w:val="00B312D3"/>
    <w:rsid w:val="00B4449C"/>
    <w:rsid w:val="00D15279"/>
    <w:rsid w:val="00D42CB0"/>
    <w:rsid w:val="00DC09C8"/>
    <w:rsid w:val="00EB2A79"/>
    <w:rsid w:val="00F96909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D7730"/>
  <w15:chartTrackingRefBased/>
  <w15:docId w15:val="{7F66A679-067E-42CE-9BBD-473D508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A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8E"/>
  </w:style>
  <w:style w:type="paragraph" w:styleId="Footer">
    <w:name w:val="footer"/>
    <w:basedOn w:val="Normal"/>
    <w:link w:val="FooterChar"/>
    <w:uiPriority w:val="99"/>
    <w:unhideWhenUsed/>
    <w:rsid w:val="0043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oco@gmail.com" TargetMode="External"/><Relationship Id="rId13" Type="http://schemas.openxmlformats.org/officeDocument/2006/relationships/hyperlink" Target="mailto:lynnegrose@yahoo.ca" TargetMode="External"/><Relationship Id="rId18" Type="http://schemas.openxmlformats.org/officeDocument/2006/relationships/hyperlink" Target="mailto:theresabadams@bellsouth.net" TargetMode="External"/><Relationship Id="rId26" Type="http://schemas.openxmlformats.org/officeDocument/2006/relationships/hyperlink" Target="mailto:reginiag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lwilliams1950@gmail.com" TargetMode="External"/><Relationship Id="rId34" Type="http://schemas.openxmlformats.org/officeDocument/2006/relationships/hyperlink" Target="mailto:christinaf4th@gmail.com" TargetMode="External"/><Relationship Id="rId7" Type="http://schemas.openxmlformats.org/officeDocument/2006/relationships/footer" Target="footer1.xml"/><Relationship Id="rId12" Type="http://schemas.openxmlformats.org/officeDocument/2006/relationships/hyperlink" Target="mailto:candjb34@gmail.com" TargetMode="External"/><Relationship Id="rId17" Type="http://schemas.openxmlformats.org/officeDocument/2006/relationships/hyperlink" Target="mailto:jcoble3930@gmail.com" TargetMode="External"/><Relationship Id="rId25" Type="http://schemas.openxmlformats.org/officeDocument/2006/relationships/hyperlink" Target="mailto:sheryl_minear@yahoo.com" TargetMode="External"/><Relationship Id="rId33" Type="http://schemas.openxmlformats.org/officeDocument/2006/relationships/hyperlink" Target="mailto:maggsmf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ncy209@aol.com" TargetMode="External"/><Relationship Id="rId20" Type="http://schemas.openxmlformats.org/officeDocument/2006/relationships/hyperlink" Target="mailto:tatcats58@gmail.com" TargetMode="External"/><Relationship Id="rId29" Type="http://schemas.openxmlformats.org/officeDocument/2006/relationships/hyperlink" Target="mailto:judi@netbox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samccoy310@hotmail.com" TargetMode="External"/><Relationship Id="rId24" Type="http://schemas.openxmlformats.org/officeDocument/2006/relationships/hyperlink" Target="mailto:bfishcpa@yahoo.com" TargetMode="External"/><Relationship Id="rId32" Type="http://schemas.openxmlformats.org/officeDocument/2006/relationships/hyperlink" Target="mailto:llandry@wkprod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ighpocketsnsj@yahoo.com" TargetMode="External"/><Relationship Id="rId23" Type="http://schemas.openxmlformats.org/officeDocument/2006/relationships/hyperlink" Target="mailto:pcook43@gmail.com" TargetMode="External"/><Relationship Id="rId28" Type="http://schemas.openxmlformats.org/officeDocument/2006/relationships/hyperlink" Target="mailto:angdupless@ao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helen1954.rt@gmail.com" TargetMode="External"/><Relationship Id="rId19" Type="http://schemas.openxmlformats.org/officeDocument/2006/relationships/hyperlink" Target="mailto:candis.wells653@gmail.com" TargetMode="External"/><Relationship Id="rId31" Type="http://schemas.openxmlformats.org/officeDocument/2006/relationships/hyperlink" Target="mailto:linda_clark64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lanaddl@sbcglobal.net" TargetMode="External"/><Relationship Id="rId14" Type="http://schemas.openxmlformats.org/officeDocument/2006/relationships/hyperlink" Target="mailto:phyliss@cox.net" TargetMode="External"/><Relationship Id="rId22" Type="http://schemas.openxmlformats.org/officeDocument/2006/relationships/hyperlink" Target="mailto:cweaver@waltonagency.com" TargetMode="External"/><Relationship Id="rId27" Type="http://schemas.openxmlformats.org/officeDocument/2006/relationships/hyperlink" Target="mailto:donna.siburt@gmail.com" TargetMode="External"/><Relationship Id="rId30" Type="http://schemas.openxmlformats.org/officeDocument/2006/relationships/hyperlink" Target="mailto:marilyn.carter@shaw.c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38CB-85A5-4005-8387-1D86810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 Williams</dc:creator>
  <cp:keywords/>
  <dc:description/>
  <cp:lastModifiedBy>Valarie Williams</cp:lastModifiedBy>
  <cp:revision>2</cp:revision>
  <dcterms:created xsi:type="dcterms:W3CDTF">2019-08-18T15:00:00Z</dcterms:created>
  <dcterms:modified xsi:type="dcterms:W3CDTF">2019-08-18T15:00:00Z</dcterms:modified>
</cp:coreProperties>
</file>